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7F5" w:rsidRPr="008127FE" w:rsidRDefault="00B877F5" w:rsidP="00B877F5">
      <w:pPr>
        <w:tabs>
          <w:tab w:val="left" w:leader="dot" w:pos="8505"/>
        </w:tabs>
      </w:pPr>
      <w:r w:rsidRPr="008127FE">
        <w:t>Siedlce, dnia</w:t>
      </w:r>
      <w:r>
        <w:tab/>
      </w:r>
    </w:p>
    <w:p w:rsidR="00B877F5" w:rsidRPr="008127FE" w:rsidRDefault="00B877F5" w:rsidP="00B877F5">
      <w:pPr>
        <w:tabs>
          <w:tab w:val="left" w:leader="dot" w:pos="8505"/>
        </w:tabs>
      </w:pPr>
      <w:r w:rsidRPr="008127FE">
        <w:t>(imię i nazwisko)</w:t>
      </w:r>
      <w:r>
        <w:tab/>
      </w:r>
    </w:p>
    <w:p w:rsidR="00B877F5" w:rsidRDefault="00B877F5" w:rsidP="00B877F5">
      <w:pPr>
        <w:tabs>
          <w:tab w:val="left" w:leader="dot" w:pos="8505"/>
        </w:tabs>
      </w:pPr>
      <w:r w:rsidRPr="008127FE">
        <w:t>(stanowisko)</w:t>
      </w:r>
      <w:r>
        <w:tab/>
      </w:r>
    </w:p>
    <w:p w:rsidR="00B877F5" w:rsidRPr="008127FE" w:rsidRDefault="00B877F5" w:rsidP="00B877F5">
      <w:pPr>
        <w:tabs>
          <w:tab w:val="left" w:leader="dot" w:pos="8505"/>
        </w:tabs>
      </w:pPr>
      <w:r w:rsidRPr="008127FE">
        <w:t>(jednostka organizacyjna)</w:t>
      </w:r>
      <w:r>
        <w:tab/>
      </w:r>
    </w:p>
    <w:p w:rsidR="00B877F5" w:rsidRPr="008127FE" w:rsidRDefault="00B877F5" w:rsidP="00B877F5">
      <w:pPr>
        <w:pStyle w:val="Nagwek1"/>
        <w:spacing w:before="0" w:line="360" w:lineRule="auto"/>
      </w:pPr>
      <w:r w:rsidRPr="008127FE">
        <w:t xml:space="preserve">Oświadczenie </w:t>
      </w:r>
    </w:p>
    <w:p w:rsidR="00B877F5" w:rsidRPr="008127FE" w:rsidRDefault="00B877F5" w:rsidP="00B877F5">
      <w:pPr>
        <w:pStyle w:val="Nagwek1"/>
        <w:spacing w:before="0" w:line="360" w:lineRule="auto"/>
      </w:pPr>
      <w:r w:rsidRPr="008127FE">
        <w:t>pracownika o zapoznaniu się z regulaminem pracy UPH</w:t>
      </w:r>
    </w:p>
    <w:p w:rsidR="00B877F5" w:rsidRPr="008127FE" w:rsidRDefault="00B877F5" w:rsidP="00B877F5">
      <w:r w:rsidRPr="008127FE">
        <w:t>Niniejszym oświadczam, że przed rozpoczęciem pracy w Uniwersytecie Przyrodniczo-Humanistycznym w Siedlcach zostałem zapoznany z treścią obowiązującego w zakładzie pracy regulaminu pracy, co potwierdzam własnoręcznym podpisem.</w:t>
      </w:r>
    </w:p>
    <w:p w:rsidR="003D714E" w:rsidRDefault="00B877F5" w:rsidP="003D714E">
      <w:pPr>
        <w:tabs>
          <w:tab w:val="left" w:leader="dot" w:pos="8505"/>
        </w:tabs>
        <w:rPr>
          <w:spacing w:val="1"/>
        </w:rPr>
      </w:pPr>
      <w:proofErr w:type="spellStart"/>
      <w:r w:rsidRPr="00990001">
        <w:rPr>
          <w:spacing w:val="-1"/>
        </w:rPr>
        <w:t>Si</w:t>
      </w:r>
      <w:r w:rsidRPr="00990001">
        <w:t>ed</w:t>
      </w:r>
      <w:r w:rsidRPr="00990001">
        <w:rPr>
          <w:spacing w:val="-1"/>
        </w:rPr>
        <w:t>l</w:t>
      </w:r>
      <w:r w:rsidRPr="00990001">
        <w:t>ce</w:t>
      </w:r>
      <w:r w:rsidRPr="00990001">
        <w:rPr>
          <w:spacing w:val="1"/>
        </w:rPr>
        <w:t>,</w:t>
      </w:r>
      <w:r>
        <w:rPr>
          <w:spacing w:val="1"/>
        </w:rPr>
        <w:t>dn</w:t>
      </w:r>
      <w:proofErr w:type="spellEnd"/>
      <w:r w:rsidR="003D714E">
        <w:rPr>
          <w:spacing w:val="1"/>
        </w:rPr>
        <w:tab/>
      </w:r>
    </w:p>
    <w:p w:rsidR="00B877F5" w:rsidRPr="00990001" w:rsidRDefault="003D714E" w:rsidP="003D714E">
      <w:pPr>
        <w:tabs>
          <w:tab w:val="left" w:leader="dot" w:pos="8505"/>
        </w:tabs>
        <w:spacing w:line="360" w:lineRule="auto"/>
      </w:pPr>
      <w:r w:rsidRPr="009A6CEC">
        <w:rPr>
          <w:sz w:val="22"/>
        </w:rPr>
        <w:t>(po</w:t>
      </w:r>
      <w:r w:rsidRPr="009A6CEC">
        <w:rPr>
          <w:spacing w:val="-3"/>
          <w:sz w:val="22"/>
        </w:rPr>
        <w:t>d</w:t>
      </w:r>
      <w:r w:rsidRPr="009A6CEC">
        <w:rPr>
          <w:sz w:val="22"/>
        </w:rPr>
        <w:t>p</w:t>
      </w:r>
      <w:r w:rsidRPr="009A6CEC">
        <w:rPr>
          <w:spacing w:val="-2"/>
          <w:sz w:val="22"/>
        </w:rPr>
        <w:t>i</w:t>
      </w:r>
      <w:r w:rsidRPr="009A6CEC">
        <w:rPr>
          <w:sz w:val="22"/>
        </w:rPr>
        <w:t>s pracownika)</w:t>
      </w:r>
      <w:r>
        <w:tab/>
      </w:r>
    </w:p>
    <w:p w:rsidR="00B877F5" w:rsidRPr="008127FE" w:rsidRDefault="00B877F5" w:rsidP="003D714E">
      <w:pPr>
        <w:pStyle w:val="Nagwek1"/>
        <w:spacing w:before="0" w:line="360" w:lineRule="auto"/>
      </w:pPr>
      <w:r w:rsidRPr="008127FE">
        <w:t>Oświadczenie</w:t>
      </w:r>
      <w:r>
        <w:t xml:space="preserve"> pracownika </w:t>
      </w:r>
      <w:r w:rsidRPr="008127FE">
        <w:t>o zapoznaniu się z informacją dotycząca treści przepisów o równym traktowaniu w zatrudnieniu</w:t>
      </w:r>
    </w:p>
    <w:p w:rsidR="00B877F5" w:rsidRPr="008127FE" w:rsidRDefault="00B877F5" w:rsidP="00B877F5">
      <w:r w:rsidRPr="008127FE">
        <w:t>Niniejszym oświadczam, że zostałem poinformowany iż tekst przepisów dotyczących równego traktowania w zatrudnieniu w formie pisemnej informacji jest dostępny w Dziale Spraw Pracowniczych oraz w Dziale Organizacji i Zarządzania a także na stronie internetowej uczelni (obecnie w zakładce Pracownicy/Druki działu spraw pracowniczych).</w:t>
      </w:r>
    </w:p>
    <w:p w:rsidR="00B877F5" w:rsidRPr="00990001" w:rsidRDefault="00B877F5" w:rsidP="003D714E">
      <w:pPr>
        <w:tabs>
          <w:tab w:val="left" w:leader="dot" w:pos="8505"/>
        </w:tabs>
      </w:pPr>
      <w:proofErr w:type="spellStart"/>
      <w:r w:rsidRPr="00990001">
        <w:rPr>
          <w:spacing w:val="-1"/>
        </w:rPr>
        <w:t>Si</w:t>
      </w:r>
      <w:r w:rsidRPr="00990001">
        <w:t>ed</w:t>
      </w:r>
      <w:r w:rsidRPr="00990001">
        <w:rPr>
          <w:spacing w:val="-1"/>
        </w:rPr>
        <w:t>l</w:t>
      </w:r>
      <w:r w:rsidRPr="00990001">
        <w:t>ce</w:t>
      </w:r>
      <w:r w:rsidRPr="00990001">
        <w:rPr>
          <w:spacing w:val="1"/>
        </w:rPr>
        <w:t>,</w:t>
      </w:r>
      <w:r>
        <w:rPr>
          <w:spacing w:val="1"/>
        </w:rPr>
        <w:t>dn</w:t>
      </w:r>
      <w:proofErr w:type="spellEnd"/>
      <w:r w:rsidR="003D714E">
        <w:rPr>
          <w:spacing w:val="1"/>
        </w:rPr>
        <w:tab/>
      </w:r>
    </w:p>
    <w:p w:rsidR="00B877F5" w:rsidRPr="00990001" w:rsidRDefault="00B877F5" w:rsidP="003D714E">
      <w:pPr>
        <w:pStyle w:val="Zaczniknagwek"/>
        <w:tabs>
          <w:tab w:val="left" w:leader="dot" w:pos="8505"/>
        </w:tabs>
        <w:spacing w:line="360" w:lineRule="auto"/>
      </w:pPr>
      <w:r w:rsidRPr="00990001">
        <w:t>(</w:t>
      </w:r>
      <w:r w:rsidR="003D714E">
        <w:t>podpis pracownika</w:t>
      </w:r>
      <w:r w:rsidRPr="00990001">
        <w:t>)</w:t>
      </w:r>
      <w:r w:rsidR="003D714E">
        <w:tab/>
      </w:r>
    </w:p>
    <w:p w:rsidR="00B877F5" w:rsidRPr="003D714E" w:rsidRDefault="003D714E" w:rsidP="003D714E">
      <w:pPr>
        <w:tabs>
          <w:tab w:val="left" w:leader="dot" w:pos="8505"/>
        </w:tabs>
        <w:spacing w:before="0" w:after="0" w:line="360" w:lineRule="auto"/>
        <w:rPr>
          <w:rFonts w:cs="Arial"/>
        </w:rPr>
      </w:pPr>
      <w:r w:rsidRPr="003D714E">
        <w:rPr>
          <w:rFonts w:cs="Arial"/>
          <w:bCs/>
          <w:sz w:val="22"/>
        </w:rPr>
        <w:t>(podpis przełożonego)</w:t>
      </w:r>
      <w:r w:rsidRPr="003D714E">
        <w:rPr>
          <w:rFonts w:cs="Arial"/>
          <w:bCs/>
        </w:rPr>
        <w:tab/>
      </w:r>
    </w:p>
    <w:sectPr w:rsidR="00B877F5" w:rsidRPr="003D714E" w:rsidSect="00D9413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A83E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627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3467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AAEC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6EF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68E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F87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509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07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DE9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0"/>
  </w:num>
  <w:num w:numId="37">
    <w:abstractNumId w:val="13"/>
  </w:num>
  <w:num w:numId="38">
    <w:abstractNumId w:val="14"/>
  </w:num>
  <w:num w:numId="39">
    <w:abstractNumId w:val="12"/>
  </w:num>
  <w:num w:numId="40">
    <w:abstractNumId w:val="1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4"/>
  <w:defaultTabStop w:val="709"/>
  <w:hyphenationZone w:val="425"/>
  <w:characterSpacingControl w:val="doNotCompress"/>
  <w:compat/>
  <w:rsids>
    <w:rsidRoot w:val="006B47F1"/>
    <w:rsid w:val="000350E9"/>
    <w:rsid w:val="00037BB0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B610A"/>
    <w:rsid w:val="001C1477"/>
    <w:rsid w:val="001C4F26"/>
    <w:rsid w:val="001E781B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2600F"/>
    <w:rsid w:val="003315D9"/>
    <w:rsid w:val="00344B88"/>
    <w:rsid w:val="00360C95"/>
    <w:rsid w:val="00366C2F"/>
    <w:rsid w:val="003938E2"/>
    <w:rsid w:val="003A4533"/>
    <w:rsid w:val="003D714E"/>
    <w:rsid w:val="004460A0"/>
    <w:rsid w:val="00471DB1"/>
    <w:rsid w:val="004A1B80"/>
    <w:rsid w:val="004C3A6A"/>
    <w:rsid w:val="004D7322"/>
    <w:rsid w:val="004E7672"/>
    <w:rsid w:val="004F1A73"/>
    <w:rsid w:val="005211EE"/>
    <w:rsid w:val="006075D1"/>
    <w:rsid w:val="00616FD3"/>
    <w:rsid w:val="00637845"/>
    <w:rsid w:val="00663912"/>
    <w:rsid w:val="0067512F"/>
    <w:rsid w:val="006923BB"/>
    <w:rsid w:val="006A0CE9"/>
    <w:rsid w:val="006B47F1"/>
    <w:rsid w:val="00712EB3"/>
    <w:rsid w:val="007545B5"/>
    <w:rsid w:val="007B39DB"/>
    <w:rsid w:val="007B5804"/>
    <w:rsid w:val="007C05F7"/>
    <w:rsid w:val="007D4D52"/>
    <w:rsid w:val="007E431B"/>
    <w:rsid w:val="00836D4A"/>
    <w:rsid w:val="0087702F"/>
    <w:rsid w:val="008B725D"/>
    <w:rsid w:val="008C1719"/>
    <w:rsid w:val="008D0085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A6CEC"/>
    <w:rsid w:val="009B0EE0"/>
    <w:rsid w:val="009B1250"/>
    <w:rsid w:val="009C6D3A"/>
    <w:rsid w:val="009D3D61"/>
    <w:rsid w:val="009E4D48"/>
    <w:rsid w:val="009F634A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877F5"/>
    <w:rsid w:val="00B92AE3"/>
    <w:rsid w:val="00BC5F58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C287A"/>
    <w:rsid w:val="00CD5733"/>
    <w:rsid w:val="00CF2B1C"/>
    <w:rsid w:val="00D31A58"/>
    <w:rsid w:val="00D630E7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7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3" w:unhideWhenUsed="0" w:qFormat="1"/>
    <w:lsdException w:name="heading 1" w:semiHidden="0" w:uiPriority="1" w:unhideWhenUsed="0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8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36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40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37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39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B877F5"/>
    <w:pPr>
      <w:spacing w:before="100" w:beforeAutospacing="1" w:after="0" w:line="240" w:lineRule="auto"/>
    </w:pPr>
    <w:rPr>
      <w:rFonts w:ascii="Bookman Old Style" w:hAnsi="Bookman Old Style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D0FBA425-AB07-411B-8000-B46254B0D1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5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Duda</dc:creator>
  <cp:keywords>regulamin pracy;równouprawnienie</cp:keywords>
  <cp:lastModifiedBy>HP</cp:lastModifiedBy>
  <cp:revision>2</cp:revision>
  <cp:lastPrinted>2020-10-28T10:57:00Z</cp:lastPrinted>
  <dcterms:created xsi:type="dcterms:W3CDTF">2021-02-23T20:30:00Z</dcterms:created>
  <dcterms:modified xsi:type="dcterms:W3CDTF">2021-02-23T20:30:00Z</dcterms:modified>
</cp:coreProperties>
</file>